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6.7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6.7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3 DE OCTUBRE 13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SEPT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